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83" w:rsidRDefault="00F6078D" w:rsidP="00B518F8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color w:val="333333"/>
          <w:sz w:val="36"/>
          <w:szCs w:val="36"/>
          <w:lang w:val="en-US"/>
        </w:rPr>
      </w:pPr>
      <w:bookmarkStart w:id="0" w:name="_GoBack"/>
      <w:bookmarkEnd w:id="0"/>
      <w:r w:rsidRPr="00B518F8">
        <w:rPr>
          <w:rFonts w:ascii="Arial" w:hAnsi="Arial" w:cs="Arial"/>
          <w:color w:val="333333"/>
          <w:sz w:val="36"/>
          <w:szCs w:val="36"/>
          <w:lang w:val="en-US"/>
        </w:rPr>
        <w:t>Invitation Letter</w:t>
      </w:r>
    </w:p>
    <w:p w:rsidR="00F6078D" w:rsidRPr="00F6078D" w:rsidRDefault="00F6078D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F6078D">
        <w:rPr>
          <w:rFonts w:ascii="Arial" w:hAnsi="Arial" w:cs="Arial"/>
          <w:color w:val="333333"/>
          <w:sz w:val="21"/>
          <w:szCs w:val="21"/>
          <w:lang w:val="en-US"/>
        </w:rPr>
        <w:t>Date: _________</w:t>
      </w:r>
    </w:p>
    <w:p w:rsidR="00B518F8" w:rsidRDefault="00B518F8" w:rsidP="00B51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F6078D" w:rsidRPr="00F6078D" w:rsidRDefault="00B518F8" w:rsidP="00B51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>Embassy</w:t>
      </w:r>
      <w:r w:rsidR="00F6078D" w:rsidRPr="00F6078D">
        <w:rPr>
          <w:rFonts w:ascii="Arial" w:hAnsi="Arial" w:cs="Arial"/>
          <w:color w:val="333333"/>
          <w:sz w:val="21"/>
          <w:szCs w:val="21"/>
          <w:lang w:val="en-US"/>
        </w:rPr>
        <w:t xml:space="preserve"> of Nigeria</w:t>
      </w:r>
      <w:r>
        <w:rPr>
          <w:rFonts w:ascii="Arial" w:hAnsi="Arial" w:cs="Arial"/>
          <w:color w:val="333333"/>
          <w:sz w:val="21"/>
          <w:szCs w:val="21"/>
          <w:lang w:val="en-US"/>
        </w:rPr>
        <w:t xml:space="preserve"> in Tunis</w:t>
      </w:r>
    </w:p>
    <w:p w:rsidR="00B518F8" w:rsidRPr="00B518F8" w:rsidRDefault="00B518F8" w:rsidP="00B51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B518F8">
        <w:rPr>
          <w:rFonts w:ascii="Arial" w:hAnsi="Arial" w:cs="Arial"/>
          <w:color w:val="333333"/>
          <w:sz w:val="21"/>
          <w:szCs w:val="21"/>
          <w:lang w:val="en-US"/>
        </w:rPr>
        <w:t>3, Rue Abdel Hamid Mamlouk,</w:t>
      </w:r>
      <w:r w:rsidRPr="00B518F8">
        <w:rPr>
          <w:rFonts w:ascii="Arial" w:hAnsi="Arial" w:cs="Arial"/>
          <w:color w:val="333333"/>
          <w:sz w:val="21"/>
          <w:szCs w:val="21"/>
          <w:lang w:val="en-US"/>
        </w:rPr>
        <w:br/>
        <w:t>El Manar 2, 2092 Tunis,</w:t>
      </w:r>
      <w:r w:rsidRPr="00B518F8">
        <w:rPr>
          <w:rFonts w:ascii="Arial" w:hAnsi="Arial" w:cs="Arial"/>
          <w:color w:val="333333"/>
          <w:sz w:val="21"/>
          <w:szCs w:val="21"/>
          <w:lang w:val="en-US"/>
        </w:rPr>
        <w:br/>
        <w:t>Tunisia</w:t>
      </w:r>
    </w:p>
    <w:p w:rsidR="00B518F8" w:rsidRDefault="00B518F8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F6078D" w:rsidRPr="00F6078D" w:rsidRDefault="00F6078D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F6078D">
        <w:rPr>
          <w:rFonts w:ascii="Arial" w:hAnsi="Arial" w:cs="Arial"/>
          <w:color w:val="333333"/>
          <w:sz w:val="21"/>
          <w:szCs w:val="21"/>
          <w:lang w:val="en-US"/>
        </w:rPr>
        <w:t>Dear Honorable Consul:</w:t>
      </w:r>
    </w:p>
    <w:p w:rsidR="00F6078D" w:rsidRPr="00F6078D" w:rsidRDefault="00F6078D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F6078D">
        <w:rPr>
          <w:rFonts w:ascii="Arial" w:hAnsi="Arial" w:cs="Arial"/>
          <w:color w:val="333333"/>
          <w:sz w:val="21"/>
          <w:szCs w:val="21"/>
          <w:lang w:val="en-US"/>
        </w:rPr>
        <w:t>My name is _______, and I reside at _____________________________.</w:t>
      </w:r>
    </w:p>
    <w:p w:rsidR="00F6078D" w:rsidRPr="00F6078D" w:rsidRDefault="00F6078D" w:rsidP="00C52554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F6078D">
        <w:rPr>
          <w:rFonts w:ascii="Arial" w:hAnsi="Arial" w:cs="Arial"/>
          <w:color w:val="333333"/>
          <w:sz w:val="21"/>
          <w:szCs w:val="21"/>
          <w:lang w:val="en-US"/>
        </w:rPr>
        <w:t xml:space="preserve">I am a Nigerian citizen (or </w:t>
      </w:r>
      <w:r w:rsidR="00C52554">
        <w:rPr>
          <w:rFonts w:ascii="Arial" w:hAnsi="Arial" w:cs="Arial"/>
          <w:color w:val="333333"/>
          <w:sz w:val="21"/>
          <w:szCs w:val="21"/>
          <w:lang w:val="en-US"/>
        </w:rPr>
        <w:t>your immigration statute in Nigeria</w:t>
      </w:r>
      <w:r w:rsidRPr="00F6078D">
        <w:rPr>
          <w:rFonts w:ascii="Arial" w:hAnsi="Arial" w:cs="Arial"/>
          <w:color w:val="333333"/>
          <w:sz w:val="21"/>
          <w:szCs w:val="21"/>
          <w:lang w:val="en-US"/>
        </w:rPr>
        <w:t>).</w:t>
      </w:r>
    </w:p>
    <w:p w:rsidR="00F6078D" w:rsidRPr="00F6078D" w:rsidRDefault="00F6078D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F6078D">
        <w:rPr>
          <w:rFonts w:ascii="Arial" w:hAnsi="Arial" w:cs="Arial"/>
          <w:color w:val="333333"/>
          <w:sz w:val="21"/>
          <w:szCs w:val="21"/>
          <w:lang w:val="en-US"/>
        </w:rPr>
        <w:t>I am requesting that you issue a tourist v</w:t>
      </w:r>
      <w:r w:rsidR="00B518F8">
        <w:rPr>
          <w:rFonts w:ascii="Arial" w:hAnsi="Arial" w:cs="Arial"/>
          <w:color w:val="333333"/>
          <w:sz w:val="21"/>
          <w:szCs w:val="21"/>
          <w:lang w:val="en-US"/>
        </w:rPr>
        <w:t>isa to (the visitors full name)</w:t>
      </w:r>
      <w:r w:rsidRPr="00F6078D">
        <w:rPr>
          <w:rFonts w:ascii="Arial" w:hAnsi="Arial" w:cs="Arial"/>
          <w:color w:val="333333"/>
          <w:sz w:val="21"/>
          <w:szCs w:val="21"/>
          <w:lang w:val="en-US"/>
        </w:rPr>
        <w:t>, in order to allow her/him to visit with me in Nigeria.</w:t>
      </w:r>
    </w:p>
    <w:p w:rsidR="00F6078D" w:rsidRPr="00F6078D" w:rsidRDefault="00F6078D" w:rsidP="00C52554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F6078D">
        <w:rPr>
          <w:rFonts w:ascii="Arial" w:hAnsi="Arial" w:cs="Arial"/>
          <w:color w:val="333333"/>
          <w:sz w:val="21"/>
          <w:szCs w:val="21"/>
          <w:lang w:val="en-US"/>
        </w:rPr>
        <w:t>(Explain your relationshi</w:t>
      </w:r>
      <w:r w:rsidR="00B518F8">
        <w:rPr>
          <w:rFonts w:ascii="Arial" w:hAnsi="Arial" w:cs="Arial"/>
          <w:color w:val="333333"/>
          <w:sz w:val="21"/>
          <w:szCs w:val="21"/>
          <w:lang w:val="en-US"/>
        </w:rPr>
        <w:t xml:space="preserve">p </w:t>
      </w:r>
      <w:r w:rsidR="00C52554">
        <w:rPr>
          <w:rFonts w:ascii="Arial" w:hAnsi="Arial" w:cs="Arial"/>
          <w:color w:val="333333"/>
          <w:sz w:val="21"/>
          <w:szCs w:val="21"/>
          <w:lang w:val="en-US"/>
        </w:rPr>
        <w:t>with</w:t>
      </w:r>
      <w:r w:rsidR="00B518F8">
        <w:rPr>
          <w:rFonts w:ascii="Arial" w:hAnsi="Arial" w:cs="Arial"/>
          <w:color w:val="333333"/>
          <w:sz w:val="21"/>
          <w:szCs w:val="21"/>
          <w:lang w:val="en-US"/>
        </w:rPr>
        <w:t xml:space="preserve"> the person (visitor) above and the reason of his</w:t>
      </w:r>
      <w:r w:rsidR="00B518F8" w:rsidRPr="00F6078D">
        <w:rPr>
          <w:rFonts w:ascii="Arial" w:hAnsi="Arial" w:cs="Arial"/>
          <w:color w:val="333333"/>
          <w:sz w:val="21"/>
          <w:szCs w:val="21"/>
          <w:lang w:val="en-US"/>
        </w:rPr>
        <w:t xml:space="preserve"> visit</w:t>
      </w:r>
      <w:r w:rsidR="00B518F8">
        <w:rPr>
          <w:rFonts w:ascii="Arial" w:hAnsi="Arial" w:cs="Arial"/>
          <w:color w:val="333333"/>
          <w:sz w:val="21"/>
          <w:szCs w:val="21"/>
          <w:lang w:val="en-US"/>
        </w:rPr>
        <w:t>)</w:t>
      </w:r>
      <w:r w:rsidRPr="00F6078D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:rsidR="00B518F8" w:rsidRDefault="00B518F8" w:rsidP="00B518F8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 xml:space="preserve">Mr. </w:t>
      </w:r>
      <w:r w:rsidR="00F6078D" w:rsidRPr="00F6078D">
        <w:rPr>
          <w:rFonts w:ascii="Arial" w:hAnsi="Arial" w:cs="Arial"/>
          <w:color w:val="333333"/>
          <w:sz w:val="21"/>
          <w:szCs w:val="21"/>
          <w:lang w:val="en-US"/>
        </w:rPr>
        <w:t xml:space="preserve">_________ will visiting me from ______ to ______. </w:t>
      </w:r>
      <w:r>
        <w:rPr>
          <w:rFonts w:ascii="Arial" w:hAnsi="Arial" w:cs="Arial"/>
          <w:color w:val="333333"/>
          <w:sz w:val="21"/>
          <w:szCs w:val="21"/>
          <w:lang w:val="en-US"/>
        </w:rPr>
        <w:t>S</w:t>
      </w:r>
      <w:r w:rsidR="00F6078D" w:rsidRPr="00F6078D">
        <w:rPr>
          <w:rFonts w:ascii="Arial" w:hAnsi="Arial" w:cs="Arial"/>
          <w:color w:val="333333"/>
          <w:sz w:val="21"/>
          <w:szCs w:val="21"/>
          <w:lang w:val="en-US"/>
        </w:rPr>
        <w:t xml:space="preserve">he/he will stay with me at my home/apt. at the address stated above. </w:t>
      </w:r>
      <w:r w:rsidRPr="00B518F8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I will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be</w:t>
      </w:r>
      <w:r w:rsidRPr="00B518F8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responsible for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him</w:t>
      </w:r>
      <w:r w:rsidRPr="00B518F8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&amp;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his</w:t>
      </w:r>
      <w:r w:rsidRPr="00B518F8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wellbeing during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his/her</w:t>
      </w:r>
      <w:r w:rsidRPr="00B518F8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stay in Nigeria</w:t>
      </w:r>
      <w:r w:rsidR="00C52554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F6078D" w:rsidRPr="00F6078D" w:rsidRDefault="00F6078D" w:rsidP="00C52554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F6078D">
        <w:rPr>
          <w:rFonts w:ascii="Arial" w:hAnsi="Arial" w:cs="Arial"/>
          <w:color w:val="333333"/>
          <w:sz w:val="21"/>
          <w:szCs w:val="21"/>
          <w:lang w:val="en-US"/>
        </w:rPr>
        <w:t xml:space="preserve">Upon the termination of her/his visit, she/he will return to </w:t>
      </w:r>
      <w:r w:rsidR="00C52554">
        <w:rPr>
          <w:rFonts w:ascii="Arial" w:hAnsi="Arial" w:cs="Arial"/>
          <w:color w:val="333333"/>
          <w:sz w:val="21"/>
          <w:szCs w:val="21"/>
          <w:lang w:val="en-US"/>
        </w:rPr>
        <w:t>his/her country of residence</w:t>
      </w:r>
    </w:p>
    <w:p w:rsidR="00F6078D" w:rsidRPr="00F6078D" w:rsidRDefault="00C52554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 xml:space="preserve">Mr. </w:t>
      </w:r>
      <w:r w:rsidR="00F6078D" w:rsidRPr="00F6078D">
        <w:rPr>
          <w:rFonts w:ascii="Arial" w:hAnsi="Arial" w:cs="Arial"/>
          <w:color w:val="333333"/>
          <w:sz w:val="21"/>
          <w:szCs w:val="21"/>
          <w:lang w:val="en-US"/>
        </w:rPr>
        <w:t>_______ will be presenting this letter to you, together with other evidence to establish her/his close ties to her/his country, and to assure you that she/he will return prior to the expiration of his/her stay in the Nigeria.</w:t>
      </w:r>
    </w:p>
    <w:p w:rsidR="00F6078D" w:rsidRPr="00F6078D" w:rsidRDefault="00F6078D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F6078D">
        <w:rPr>
          <w:rFonts w:ascii="Arial" w:hAnsi="Arial" w:cs="Arial"/>
          <w:color w:val="333333"/>
          <w:sz w:val="21"/>
          <w:szCs w:val="21"/>
          <w:lang w:val="en-US"/>
        </w:rPr>
        <w:t>Your kind consideration to this request will be greatly appreciated.</w:t>
      </w:r>
    </w:p>
    <w:p w:rsidR="00F6078D" w:rsidRDefault="00F6078D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F6078D">
        <w:rPr>
          <w:rFonts w:ascii="Arial" w:hAnsi="Arial" w:cs="Arial"/>
          <w:color w:val="333333"/>
          <w:sz w:val="21"/>
          <w:szCs w:val="21"/>
          <w:lang w:val="en-US"/>
        </w:rPr>
        <w:t>Very truly yours,</w:t>
      </w:r>
    </w:p>
    <w:p w:rsidR="00F6078D" w:rsidRPr="00F6078D" w:rsidRDefault="00F6078D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>(Signature)</w:t>
      </w:r>
    </w:p>
    <w:p w:rsidR="00F6078D" w:rsidRPr="00F6078D" w:rsidRDefault="00F6078D" w:rsidP="00F6078D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078D" w:rsidTr="00F6078D">
        <w:tc>
          <w:tcPr>
            <w:tcW w:w="4531" w:type="dxa"/>
          </w:tcPr>
          <w:p w:rsidR="00F6078D" w:rsidRP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INVITER Personnel Information</w:t>
            </w:r>
          </w:p>
          <w:p w:rsidR="00F6078D" w:rsidRP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Name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: </w:t>
            </w:r>
            <w:r w:rsidRPr="00F6078D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(full name that is the same as shown on your passport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)</w:t>
            </w:r>
          </w:p>
          <w:p w:rsid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Date of birth:</w:t>
            </w:r>
          </w:p>
          <w:p w:rsidR="00F6078D" w:rsidRP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Address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: </w:t>
            </w:r>
          </w:p>
          <w:p w:rsid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Telephone No</w:t>
            </w:r>
            <w:r w:rsidRPr="00F6078D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: </w:t>
            </w:r>
          </w:p>
          <w:p w:rsidR="00F6078D" w:rsidRP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Passport / ID number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: </w:t>
            </w:r>
          </w:p>
          <w:p w:rsidR="00F6078D" w:rsidRDefault="00F6078D" w:rsidP="00F6078D">
            <w:pPr>
              <w:pStyle w:val="NormalWeb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:rsidR="00F6078D" w:rsidRP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GUEST Personnel Information</w:t>
            </w:r>
          </w:p>
          <w:p w:rsidR="00F6078D" w:rsidRP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Name</w:t>
            </w:r>
            <w:r w:rsidRPr="00F6078D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: (full name that is the same as shown on your passport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)</w:t>
            </w:r>
          </w:p>
          <w:p w:rsid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Date of birth:</w:t>
            </w:r>
          </w:p>
          <w:p w:rsidR="00F6078D" w:rsidRP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Address</w:t>
            </w:r>
            <w:r w:rsidRPr="00F6078D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: </w:t>
            </w:r>
          </w:p>
          <w:p w:rsidR="00F6078D" w:rsidRP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Telephone</w:t>
            </w:r>
            <w:r w:rsidRPr="00F6078D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: </w:t>
            </w:r>
          </w:p>
          <w:p w:rsidR="00F6078D" w:rsidRP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Passport / ID number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: </w:t>
            </w:r>
          </w:p>
          <w:p w:rsidR="00F6078D" w:rsidRDefault="00F6078D" w:rsidP="00F6078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6078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Relationship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: </w:t>
            </w:r>
          </w:p>
          <w:p w:rsidR="00F6078D" w:rsidRDefault="00F6078D" w:rsidP="00F6078D">
            <w:pPr>
              <w:pStyle w:val="NormalWeb"/>
              <w:spacing w:before="0" w:beforeAutospacing="0" w:after="180" w:afterAutospacing="0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</w:p>
        </w:tc>
      </w:tr>
    </w:tbl>
    <w:p w:rsidR="00F6078D" w:rsidRPr="00F6078D" w:rsidRDefault="00F6078D">
      <w:pPr>
        <w:rPr>
          <w:lang w:val="en-US"/>
        </w:rPr>
      </w:pPr>
    </w:p>
    <w:sectPr w:rsidR="00F6078D" w:rsidRPr="00F60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29" w:rsidRDefault="00986429" w:rsidP="00D07813">
      <w:pPr>
        <w:spacing w:after="0" w:line="240" w:lineRule="auto"/>
      </w:pPr>
      <w:r>
        <w:separator/>
      </w:r>
    </w:p>
  </w:endnote>
  <w:endnote w:type="continuationSeparator" w:id="0">
    <w:p w:rsidR="00986429" w:rsidRDefault="00986429" w:rsidP="00D0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13" w:rsidRDefault="00D078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13" w:rsidRDefault="00D078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13" w:rsidRDefault="00D07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29" w:rsidRDefault="00986429" w:rsidP="00D07813">
      <w:pPr>
        <w:spacing w:after="0" w:line="240" w:lineRule="auto"/>
      </w:pPr>
      <w:r>
        <w:separator/>
      </w:r>
    </w:p>
  </w:footnote>
  <w:footnote w:type="continuationSeparator" w:id="0">
    <w:p w:rsidR="00986429" w:rsidRDefault="00986429" w:rsidP="00D0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13" w:rsidRDefault="00D078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13" w:rsidRDefault="00D078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13" w:rsidRDefault="00D078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8D"/>
    <w:rsid w:val="00695483"/>
    <w:rsid w:val="008C50CB"/>
    <w:rsid w:val="00986429"/>
    <w:rsid w:val="00A363BD"/>
    <w:rsid w:val="00AD18B0"/>
    <w:rsid w:val="00B518F8"/>
    <w:rsid w:val="00C52554"/>
    <w:rsid w:val="00D07813"/>
    <w:rsid w:val="00F6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6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813"/>
  </w:style>
  <w:style w:type="paragraph" w:styleId="Pieddepage">
    <w:name w:val="footer"/>
    <w:basedOn w:val="Normal"/>
    <w:link w:val="PieddepageCar"/>
    <w:uiPriority w:val="99"/>
    <w:unhideWhenUsed/>
    <w:rsid w:val="00D0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2C5E-5D0E-432C-9C15-DF355EC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7T12:33:00Z</dcterms:created>
  <dcterms:modified xsi:type="dcterms:W3CDTF">2017-06-27T12:34:00Z</dcterms:modified>
</cp:coreProperties>
</file>